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B0D" w:rsidRDefault="00A53B0D" w:rsidP="00A53B0D">
      <w:pPr>
        <w:pStyle w:val="Nessunaspaziatura"/>
        <w:jc w:val="center"/>
      </w:pPr>
      <w:r>
        <w:t>MODULO DI RICHIESTA PER ACCEDERE AL BENEFICIO BORSA DI STUDIO</w:t>
      </w:r>
    </w:p>
    <w:p w:rsidR="00855D96" w:rsidRDefault="00A53B0D" w:rsidP="00A53B0D">
      <w:pPr>
        <w:pStyle w:val="Nessunaspaziatura"/>
        <w:jc w:val="center"/>
      </w:pPr>
      <w:r>
        <w:t xml:space="preserve">Anno Scolastico 2018/2019 </w:t>
      </w:r>
    </w:p>
    <w:p w:rsidR="00A53B0D" w:rsidRDefault="00A53B0D" w:rsidP="00A53B0D">
      <w:pPr>
        <w:pStyle w:val="Nessunaspaziatura"/>
        <w:jc w:val="center"/>
      </w:pPr>
      <w:r>
        <w:t>ai sensi del Decreto del Ministro dell’istruzione università e ricerca</w:t>
      </w:r>
    </w:p>
    <w:p w:rsidR="00A53B0D" w:rsidRDefault="00A53B0D" w:rsidP="00A53B0D">
      <w:pPr>
        <w:pStyle w:val="Nessunaspaziatura"/>
        <w:jc w:val="center"/>
      </w:pPr>
      <w:r>
        <w:t>n. 686 del 26.10.2018</w:t>
      </w:r>
    </w:p>
    <w:p w:rsidR="00A53B0D" w:rsidRDefault="00A53B0D" w:rsidP="00A53B0D">
      <w:pPr>
        <w:pStyle w:val="Nessunaspaziatura"/>
        <w:jc w:val="right"/>
      </w:pPr>
      <w:r>
        <w:t xml:space="preserve">AL COMUNE DI </w:t>
      </w:r>
      <w:r w:rsidR="001D54E3">
        <w:t>MANDELA</w:t>
      </w:r>
      <w:bookmarkStart w:id="0" w:name="_GoBack"/>
      <w:bookmarkEnd w:id="0"/>
    </w:p>
    <w:p w:rsidR="00855D96" w:rsidRDefault="00855D96" w:rsidP="00A53B0D">
      <w:pPr>
        <w:pStyle w:val="Nessunaspaziatura"/>
        <w:jc w:val="right"/>
      </w:pPr>
      <w:r>
        <w:t>Sede</w:t>
      </w:r>
    </w:p>
    <w:p w:rsidR="00A53B0D" w:rsidRDefault="00A53B0D"/>
    <w:p w:rsidR="00855D96" w:rsidRDefault="00A53B0D" w:rsidP="00855D96">
      <w:pPr>
        <w:pStyle w:val="Nessunaspaziatura"/>
      </w:pPr>
      <w:r>
        <w:t xml:space="preserve"> Generalità del richiedente Cognome ______________________</w:t>
      </w:r>
      <w:r w:rsidR="00C61552">
        <w:t>_______</w:t>
      </w:r>
      <w:r>
        <w:t>___________ Nome</w:t>
      </w:r>
      <w:r w:rsidR="00C61552">
        <w:t>____________</w:t>
      </w:r>
      <w:r>
        <w:t xml:space="preserve"> _____________________________ Luogo di nascita _____________________________________ Data di nascita _____________ Codice</w:t>
      </w:r>
      <w:r w:rsidR="00C61552">
        <w:t xml:space="preserve"> </w:t>
      </w:r>
      <w:r>
        <w:t xml:space="preserve">fiscale_________________________________________________________________ Residente nel Comune di ________________ via/piazza _________________________ n. ___ Recapito telefonico _____________________________________________________________ in qualità di ___________________ dello studente: Cognome _________________________________ Nome _____________________________ Luogo di nascita _____________________________________ Data di nascita _____________ Codice fiscale _________________________________________________________________ Residente nel Comune di ________________ via/piazza _________________________ n. ___ Denominazione della scuola frequentata </w:t>
      </w:r>
      <w:proofErr w:type="spellStart"/>
      <w:r>
        <w:t>nell’a.s.</w:t>
      </w:r>
      <w:proofErr w:type="spellEnd"/>
      <w:r>
        <w:t xml:space="preserve"> 2018/2019 (indicare il nome dell’Istituto scolastico) ___________________________________________________________________ Classe frequentata </w:t>
      </w:r>
      <w:proofErr w:type="spellStart"/>
      <w:r>
        <w:t>nell’a.s.</w:t>
      </w:r>
      <w:proofErr w:type="spellEnd"/>
      <w:r>
        <w:t xml:space="preserve"> 2018/2019: □ Prima □ Seconda □ Terza □ Quarta □ Quinta </w:t>
      </w:r>
    </w:p>
    <w:p w:rsidR="00A53B0D" w:rsidRDefault="00A53B0D" w:rsidP="00855D96">
      <w:pPr>
        <w:pStyle w:val="Nessunaspaziatura"/>
      </w:pPr>
      <w:r>
        <w:t>Note (es.: trasferimento in corso d’anno da altro istituto scolastico, ecc.) _____</w:t>
      </w:r>
      <w:r w:rsidR="00855D96">
        <w:t>___________</w:t>
      </w:r>
      <w:r>
        <w:t>____________ _____________________________________________________________________</w:t>
      </w:r>
      <w:r w:rsidR="00855D96">
        <w:t>_______</w:t>
      </w:r>
      <w:r>
        <w:t xml:space="preserve">_______ ____ </w:t>
      </w:r>
    </w:p>
    <w:p w:rsidR="00855D96" w:rsidRPr="00855D96" w:rsidRDefault="00855D96" w:rsidP="00855D96">
      <w:pPr>
        <w:spacing w:after="0" w:line="240" w:lineRule="auto"/>
        <w:jc w:val="both"/>
        <w:rPr>
          <w:rFonts w:ascii="Calibri" w:eastAsia="Times New Roman" w:hAnsi="Calibri" w:cs="Times New Roman"/>
          <w:color w:val="000000"/>
          <w:lang w:eastAsia="it-IT"/>
        </w:rPr>
      </w:pPr>
      <w:r w:rsidRPr="00855D96">
        <w:rPr>
          <w:rFonts w:ascii="Calibri" w:eastAsia="Times New Roman" w:hAnsi="Calibri" w:cs="Times New Roman"/>
          <w:color w:val="000000"/>
          <w:lang w:eastAsia="it-IT"/>
        </w:rPr>
        <w:t>CODICE MECCANOGRAFICO AUTONOMIA SCOLASTICA</w:t>
      </w:r>
      <w:r>
        <w:rPr>
          <w:rFonts w:ascii="Calibri" w:eastAsia="Times New Roman" w:hAnsi="Calibri" w:cs="Times New Roman"/>
          <w:color w:val="000000"/>
          <w:lang w:eastAsia="it-IT"/>
        </w:rPr>
        <w:t xml:space="preserve"> _______________________________________</w:t>
      </w:r>
    </w:p>
    <w:p w:rsidR="00A53B0D" w:rsidRDefault="00A53B0D" w:rsidP="00855D96">
      <w:pPr>
        <w:pStyle w:val="Nessunaspaziatura"/>
      </w:pPr>
      <w:r>
        <w:t>CHIEDE di accedere al beneficio di cui al Decreto del Ministro dell’istruzione università e ricerca n. 686 del 26.10.2018.</w:t>
      </w:r>
    </w:p>
    <w:p w:rsidR="00A53B0D" w:rsidRDefault="00A53B0D" w:rsidP="00855D96">
      <w:pPr>
        <w:pStyle w:val="Nessunaspaziatura"/>
      </w:pPr>
      <w:r>
        <w:t xml:space="preserve"> A tal fine, il sottoscritto dichiara: (barrare la casella che interessa)</w:t>
      </w:r>
    </w:p>
    <w:p w:rsidR="00A53B0D" w:rsidRDefault="00A53B0D" w:rsidP="00A53B0D">
      <w:pPr>
        <w:jc w:val="both"/>
      </w:pPr>
      <w:r>
        <w:t xml:space="preserve"> □ che dal calcolo effettuato ai sensi del D.P.C.M. n. 159/2013 e rilasciato in data ____________ dall’Ente _________________________, risulta un I.S.E.E. di € ______________, che non è superiore a quello previsto per fruire del contributo per la borsa di studio, ovvero ad € 10.</w:t>
      </w:r>
      <w:r w:rsidR="00855D96">
        <w:t>700</w:t>
      </w:r>
      <w:r>
        <w:t>,</w:t>
      </w:r>
      <w:r w:rsidR="00855D96">
        <w:t>00</w:t>
      </w:r>
      <w:r>
        <w:t xml:space="preserve">;   </w:t>
      </w:r>
    </w:p>
    <w:p w:rsidR="00A53B0D" w:rsidRDefault="00A53B0D" w:rsidP="00855D96">
      <w:pPr>
        <w:pStyle w:val="Nessunaspaziatura"/>
      </w:pPr>
      <w:r>
        <w:t xml:space="preserve">□ che ha già presentato a codesto Comune attestazione I.S.E.E. ai sensi del D.P.C.M. n. 159/2013 di € ________________ per usufruire di altro beneficio _______________________ e che la stessa risulta tuttora </w:t>
      </w:r>
      <w:proofErr w:type="gramStart"/>
      <w:r>
        <w:t>valida .</w:t>
      </w:r>
      <w:proofErr w:type="gramEnd"/>
      <w:r>
        <w:t xml:space="preserve"> </w:t>
      </w:r>
    </w:p>
    <w:p w:rsidR="00A53B0D" w:rsidRDefault="00A53B0D" w:rsidP="00A53B0D">
      <w:pPr>
        <w:jc w:val="both"/>
      </w:pPr>
      <w:r>
        <w:t xml:space="preserve">Il richiedente dichiara, inoltre, di aver conoscenza che, nel caso di corresponsione dei benefici, si applica l’articolo 4, comma 2, del decreto legislativo 31 marzo 1998 n. 109 in materia di controllo della veridicità delle informazioni fornite e di essere a conoscenza delle sanzioni penali previste dall’art. 76 del D.P.R. 28.12.2000 n. 445, in caso di dichiarazioni mendaci rese in sede di autocertificazione. Il richiedente autorizza gli enti attuativi degli interventi al trattamento dei dati contenuti nelle dichiarazioni rese per le finalità e modalità di servizio, ai sensi delle disposizioni di cui al Codice in materia di protezione dei dati personali, emanato con </w:t>
      </w:r>
      <w:proofErr w:type="spellStart"/>
      <w:proofErr w:type="gramStart"/>
      <w:r>
        <w:t>D.Lgs</w:t>
      </w:r>
      <w:proofErr w:type="spellEnd"/>
      <w:proofErr w:type="gramEnd"/>
      <w:r>
        <w:t xml:space="preserve"> 30.06.2003, n. 196 e del Regolamento UE 2016/679. </w:t>
      </w:r>
    </w:p>
    <w:p w:rsidR="00855D96" w:rsidRDefault="00855D96" w:rsidP="00A53B0D">
      <w:pPr>
        <w:jc w:val="both"/>
      </w:pPr>
    </w:p>
    <w:p w:rsidR="00A53B0D" w:rsidRDefault="00A53B0D" w:rsidP="00A53B0D">
      <w:pPr>
        <w:jc w:val="both"/>
      </w:pPr>
      <w:r>
        <w:t xml:space="preserve">Data ______________________ Firma del richiedente _____________________________ </w:t>
      </w:r>
    </w:p>
    <w:sectPr w:rsidR="00A53B0D" w:rsidSect="00E70AF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2"/>
  </w:compat>
  <w:rsids>
    <w:rsidRoot w:val="00A53B0D"/>
    <w:rsid w:val="00055E4F"/>
    <w:rsid w:val="00134846"/>
    <w:rsid w:val="001D54E3"/>
    <w:rsid w:val="001F5F84"/>
    <w:rsid w:val="002664B0"/>
    <w:rsid w:val="00327543"/>
    <w:rsid w:val="004457E8"/>
    <w:rsid w:val="00475B01"/>
    <w:rsid w:val="00484C55"/>
    <w:rsid w:val="004D602B"/>
    <w:rsid w:val="004E6E5E"/>
    <w:rsid w:val="007F68A9"/>
    <w:rsid w:val="00855D96"/>
    <w:rsid w:val="00901C9C"/>
    <w:rsid w:val="00947214"/>
    <w:rsid w:val="00A17404"/>
    <w:rsid w:val="00A53B0D"/>
    <w:rsid w:val="00A7027A"/>
    <w:rsid w:val="00A81194"/>
    <w:rsid w:val="00C27822"/>
    <w:rsid w:val="00C61552"/>
    <w:rsid w:val="00D708B7"/>
    <w:rsid w:val="00E70AF0"/>
    <w:rsid w:val="00ED16E8"/>
    <w:rsid w:val="00F02294"/>
    <w:rsid w:val="00F775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DE3B4"/>
  <w15:docId w15:val="{B25C1A3E-0F01-4E5B-AA40-60E43D6C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70AF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A53B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94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9BCD6-B6D3-4611-A45A-D7AE6321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62</Words>
  <Characters>2636</Characters>
  <Application>Microsoft Office Word</Application>
  <DocSecurity>0</DocSecurity>
  <Lines>21</Lines>
  <Paragraphs>6</Paragraphs>
  <ScaleCrop>false</ScaleCrop>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dc:creator>
  <cp:lastModifiedBy>Mario</cp:lastModifiedBy>
  <cp:revision>4</cp:revision>
  <dcterms:created xsi:type="dcterms:W3CDTF">2019-02-12T10:30:00Z</dcterms:created>
  <dcterms:modified xsi:type="dcterms:W3CDTF">2019-02-22T12:02:00Z</dcterms:modified>
</cp:coreProperties>
</file>